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200D7D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00BB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D5B5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200D7D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00BB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D5B5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5E9FDB7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6D5B54">
                              <w:t>Hundredths Gr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05E9FDB7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6D5B54">
                        <w:t>Hundredths Gri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1852F02" w14:textId="6C3AEDC0" w:rsidR="00427A3B" w:rsidRDefault="003E5695" w:rsidP="003E5695">
      <w:pPr>
        <w:spacing w:after="160" w:line="259" w:lineRule="auto"/>
        <w:jc w:val="center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BFE120" wp14:editId="7B2C648F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A3B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955E5C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 with Decimals, Percents, and Frac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E5695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0BBC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5B54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846C7A35-48FC-44A9-8A56-B2106FFCA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4</cp:revision>
  <cp:lastPrinted>2020-09-01T15:30:00Z</cp:lastPrinted>
  <dcterms:created xsi:type="dcterms:W3CDTF">2023-05-01T18:54:00Z</dcterms:created>
  <dcterms:modified xsi:type="dcterms:W3CDTF">2023-07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